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附件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  <w:lang w:val="en-US" w:eastAsia="zh-CN"/>
        </w:rPr>
        <w:t>一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：</w:t>
      </w:r>
      <w:bookmarkStart w:id="0" w:name="_GoBack"/>
      <w:bookmarkEnd w:id="0"/>
    </w:p>
    <w:p>
      <w:pPr>
        <w:jc w:val="center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56"/>
          <w:szCs w:val="56"/>
        </w:rPr>
      </w:pPr>
      <w:r>
        <w:rPr>
          <w:rFonts w:ascii="仿宋" w:hAnsi="仿宋" w:eastAsia="仿宋" w:cs="仿宋"/>
          <w:b/>
          <w:bCs/>
          <w:i w:val="0"/>
          <w:iCs w:val="0"/>
          <w:caps w:val="0"/>
          <w:color w:val="2A2A2A"/>
          <w:spacing w:val="0"/>
          <w:sz w:val="48"/>
          <w:szCs w:val="48"/>
          <w:shd w:val="clear" w:fill="FFFFFF"/>
        </w:rPr>
        <w:t>应聘人员资格审查表</w:t>
      </w:r>
    </w:p>
    <w:tbl>
      <w:tblPr>
        <w:tblStyle w:val="7"/>
        <w:tblW w:w="91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422"/>
        <w:gridCol w:w="283"/>
        <w:gridCol w:w="152"/>
        <w:gridCol w:w="198"/>
        <w:gridCol w:w="264"/>
        <w:gridCol w:w="196"/>
        <w:gridCol w:w="192"/>
        <w:gridCol w:w="284"/>
        <w:gridCol w:w="279"/>
        <w:gridCol w:w="264"/>
        <w:gridCol w:w="264"/>
        <w:gridCol w:w="27"/>
        <w:gridCol w:w="237"/>
        <w:gridCol w:w="264"/>
        <w:gridCol w:w="291"/>
        <w:gridCol w:w="264"/>
        <w:gridCol w:w="264"/>
        <w:gridCol w:w="114"/>
        <w:gridCol w:w="131"/>
        <w:gridCol w:w="152"/>
        <w:gridCol w:w="284"/>
        <w:gridCol w:w="283"/>
        <w:gridCol w:w="284"/>
        <w:gridCol w:w="120"/>
        <w:gridCol w:w="124"/>
        <w:gridCol w:w="606"/>
        <w:gridCol w:w="301"/>
        <w:gridCol w:w="141"/>
        <w:gridCol w:w="1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100" w:type="dxa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姓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名</w:t>
            </w:r>
          </w:p>
        </w:tc>
        <w:tc>
          <w:tcPr>
            <w:tcW w:w="1515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性别</w:t>
            </w:r>
          </w:p>
        </w:tc>
        <w:tc>
          <w:tcPr>
            <w:tcW w:w="1565" w:type="dxa"/>
            <w:gridSpan w:val="7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民族</w:t>
            </w:r>
          </w:p>
        </w:tc>
        <w:tc>
          <w:tcPr>
            <w:tcW w:w="1031" w:type="dxa"/>
            <w:gridSpan w:val="3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   </w:t>
            </w:r>
          </w:p>
        </w:tc>
        <w:tc>
          <w:tcPr>
            <w:tcW w:w="1543" w:type="dxa"/>
            <w:gridSpan w:val="2"/>
            <w:vMerge w:val="restart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2寸彩色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曾用名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年月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籍贯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地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政治面貌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户口所在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身份证号码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联系电话</w:t>
            </w:r>
          </w:p>
        </w:tc>
        <w:tc>
          <w:tcPr>
            <w:tcW w:w="18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全日制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100" w:type="dxa"/>
            <w:vMerge w:val="restart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在职教育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100" w:type="dxa"/>
            <w:vMerge w:val="continue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right="44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0"/>
                <w:szCs w:val="20"/>
              </w:rPr>
              <w:t>专业技术职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称称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资格证书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婚姻状况</w:t>
            </w:r>
          </w:p>
        </w:tc>
        <w:tc>
          <w:tcPr>
            <w:tcW w:w="5513" w:type="dxa"/>
            <w:gridSpan w:val="2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22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未婚□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已婚□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年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月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18"/>
                <w:szCs w:val="18"/>
              </w:rPr>
              <w:t>爱好、特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长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9187" w:type="dxa"/>
            <w:gridSpan w:val="30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教育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7230" w:type="dxa"/>
            <w:gridSpan w:val="26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11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校和专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187" w:type="dxa"/>
            <w:gridSpan w:val="30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工作学习（社会实践）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工作学习（社会实践）单位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担任职务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习工作（社会实践）内容和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92"/>
        <w:gridCol w:w="851"/>
        <w:gridCol w:w="1275"/>
        <w:gridCol w:w="1134"/>
        <w:gridCol w:w="40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家庭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主要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成员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称　谓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 xml:space="preserve"> 姓名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政治面貌</w:t>
            </w:r>
          </w:p>
        </w:tc>
        <w:tc>
          <w:tcPr>
            <w:tcW w:w="407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4647"/>
        <w:gridCol w:w="2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9180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个人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时间</w:t>
            </w:r>
          </w:p>
        </w:tc>
        <w:tc>
          <w:tcPr>
            <w:tcW w:w="46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获得何种奖励</w:t>
            </w:r>
          </w:p>
        </w:tc>
        <w:tc>
          <w:tcPr>
            <w:tcW w:w="226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授予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诚信承诺书</w:t>
            </w:r>
          </w:p>
          <w:p>
            <w:pPr>
              <w:widowControl/>
              <w:spacing w:line="288" w:lineRule="atLeast"/>
              <w:ind w:firstLine="525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Cs w:val="21"/>
              </w:rPr>
              <w:t>个</w:t>
            </w:r>
          </w:p>
        </w:tc>
        <w:tc>
          <w:tcPr>
            <w:tcW w:w="6914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8"/>
                <w:szCs w:val="28"/>
              </w:rPr>
              <w:t>本人郑重申明：以上内容均属实，如有虚假，本人愿意承担由此带来的一切法律责任。</w:t>
            </w:r>
          </w:p>
          <w:p>
            <w:pPr>
              <w:widowControl/>
              <w:spacing w:line="288" w:lineRule="atLeast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承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诺人：</w:t>
            </w:r>
          </w:p>
          <w:p>
            <w:pPr>
              <w:widowControl/>
              <w:spacing w:line="288" w:lineRule="atLeast"/>
              <w:ind w:firstLine="240" w:firstLineChars="10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  <w:lang w:val="en-US" w:eastAsia="zh-CN"/>
              </w:rPr>
              <w:t>日期：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 xml:space="preserve">   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spacing w:line="42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</w:t>
      </w:r>
    </w:p>
    <w:p>
      <w:pPr>
        <w:widowControl/>
        <w:spacing w:line="420" w:lineRule="atLeast"/>
        <w:jc w:val="left"/>
        <w:rPr>
          <w:sz w:val="32"/>
          <w:szCs w:val="32"/>
        </w:rPr>
      </w:pPr>
    </w:p>
    <w:p>
      <w:pPr>
        <w:widowControl/>
        <w:spacing w:line="420" w:lineRule="atLeast"/>
        <w:jc w:val="left"/>
        <w:rPr>
          <w:sz w:val="32"/>
          <w:szCs w:val="32"/>
        </w:rPr>
      </w:pPr>
    </w:p>
    <w:p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zNzdlYjdhOTkxNjhjNTFjODhlOTgwNWY2ZTI1NDk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6128CB"/>
    <w:rsid w:val="018F1B65"/>
    <w:rsid w:val="01BB2740"/>
    <w:rsid w:val="0356534F"/>
    <w:rsid w:val="0406299F"/>
    <w:rsid w:val="047D2B07"/>
    <w:rsid w:val="048C516C"/>
    <w:rsid w:val="05D001F2"/>
    <w:rsid w:val="066534CB"/>
    <w:rsid w:val="067E51BB"/>
    <w:rsid w:val="073E0935"/>
    <w:rsid w:val="07AD285C"/>
    <w:rsid w:val="07FE4608"/>
    <w:rsid w:val="083C2A02"/>
    <w:rsid w:val="084C1AB4"/>
    <w:rsid w:val="0A402F1E"/>
    <w:rsid w:val="0A532629"/>
    <w:rsid w:val="0AFB2F65"/>
    <w:rsid w:val="0B104AC7"/>
    <w:rsid w:val="0C32370C"/>
    <w:rsid w:val="0C3C5A14"/>
    <w:rsid w:val="0D6655C0"/>
    <w:rsid w:val="0E5E4367"/>
    <w:rsid w:val="0F980EF5"/>
    <w:rsid w:val="106F4887"/>
    <w:rsid w:val="112114E8"/>
    <w:rsid w:val="113636BA"/>
    <w:rsid w:val="11373AF7"/>
    <w:rsid w:val="114C611E"/>
    <w:rsid w:val="11C63A79"/>
    <w:rsid w:val="12971BF6"/>
    <w:rsid w:val="15FA4F2E"/>
    <w:rsid w:val="163B3841"/>
    <w:rsid w:val="17302C4B"/>
    <w:rsid w:val="175B26D8"/>
    <w:rsid w:val="18816E5B"/>
    <w:rsid w:val="1A48294D"/>
    <w:rsid w:val="1A8810C7"/>
    <w:rsid w:val="1AC56035"/>
    <w:rsid w:val="1B0838D9"/>
    <w:rsid w:val="1B54730D"/>
    <w:rsid w:val="1BAD4705"/>
    <w:rsid w:val="1BB33A8A"/>
    <w:rsid w:val="1C083035"/>
    <w:rsid w:val="1DC544D7"/>
    <w:rsid w:val="1DE06117"/>
    <w:rsid w:val="1DEC1F18"/>
    <w:rsid w:val="1F0E6655"/>
    <w:rsid w:val="1FCB3A9E"/>
    <w:rsid w:val="1FEF30A0"/>
    <w:rsid w:val="20020FF7"/>
    <w:rsid w:val="201F560F"/>
    <w:rsid w:val="208F4C0D"/>
    <w:rsid w:val="2126527E"/>
    <w:rsid w:val="2245589C"/>
    <w:rsid w:val="22AC0808"/>
    <w:rsid w:val="22B758C4"/>
    <w:rsid w:val="23C941D0"/>
    <w:rsid w:val="23EC105D"/>
    <w:rsid w:val="248A733E"/>
    <w:rsid w:val="27B7785E"/>
    <w:rsid w:val="27D20420"/>
    <w:rsid w:val="294D43BF"/>
    <w:rsid w:val="2AE65EE2"/>
    <w:rsid w:val="2B2C4BE8"/>
    <w:rsid w:val="2B45448D"/>
    <w:rsid w:val="2C7D1F8A"/>
    <w:rsid w:val="2CDC1BDC"/>
    <w:rsid w:val="2F220B6A"/>
    <w:rsid w:val="2F284DAC"/>
    <w:rsid w:val="2FC90930"/>
    <w:rsid w:val="30195CB1"/>
    <w:rsid w:val="30A63381"/>
    <w:rsid w:val="30FA499A"/>
    <w:rsid w:val="312E0BB6"/>
    <w:rsid w:val="31F978EE"/>
    <w:rsid w:val="32503549"/>
    <w:rsid w:val="326C3BFA"/>
    <w:rsid w:val="32BB206E"/>
    <w:rsid w:val="334C51DF"/>
    <w:rsid w:val="34537CA3"/>
    <w:rsid w:val="35E60600"/>
    <w:rsid w:val="362D5D30"/>
    <w:rsid w:val="37D16BE0"/>
    <w:rsid w:val="38015A42"/>
    <w:rsid w:val="38923C61"/>
    <w:rsid w:val="395419AD"/>
    <w:rsid w:val="396712DC"/>
    <w:rsid w:val="39E16B25"/>
    <w:rsid w:val="3A2B1E53"/>
    <w:rsid w:val="3AB53F07"/>
    <w:rsid w:val="3AF410B9"/>
    <w:rsid w:val="3B077069"/>
    <w:rsid w:val="3C0915F4"/>
    <w:rsid w:val="3C497E9E"/>
    <w:rsid w:val="3D0D793D"/>
    <w:rsid w:val="3D8F2960"/>
    <w:rsid w:val="3E17012F"/>
    <w:rsid w:val="3E8B6B78"/>
    <w:rsid w:val="40016B08"/>
    <w:rsid w:val="410A1A39"/>
    <w:rsid w:val="423475D2"/>
    <w:rsid w:val="42512D29"/>
    <w:rsid w:val="42D552B8"/>
    <w:rsid w:val="43A76FB3"/>
    <w:rsid w:val="4535068A"/>
    <w:rsid w:val="461B110F"/>
    <w:rsid w:val="46F917FE"/>
    <w:rsid w:val="476B7E28"/>
    <w:rsid w:val="47F72AD3"/>
    <w:rsid w:val="480927B8"/>
    <w:rsid w:val="49280886"/>
    <w:rsid w:val="49F46A53"/>
    <w:rsid w:val="4BD41EBB"/>
    <w:rsid w:val="4C20221B"/>
    <w:rsid w:val="4C343871"/>
    <w:rsid w:val="4C9730C1"/>
    <w:rsid w:val="4E167BF4"/>
    <w:rsid w:val="4E636D78"/>
    <w:rsid w:val="4E6512F7"/>
    <w:rsid w:val="4E7F3FA9"/>
    <w:rsid w:val="4E993710"/>
    <w:rsid w:val="4EFE5D56"/>
    <w:rsid w:val="4F1D7A8A"/>
    <w:rsid w:val="4FAD62B7"/>
    <w:rsid w:val="50C17863"/>
    <w:rsid w:val="50EC1DAC"/>
    <w:rsid w:val="51076FCC"/>
    <w:rsid w:val="51272095"/>
    <w:rsid w:val="517938D4"/>
    <w:rsid w:val="51A81274"/>
    <w:rsid w:val="51E3260D"/>
    <w:rsid w:val="52540C2E"/>
    <w:rsid w:val="52906E61"/>
    <w:rsid w:val="52E0150E"/>
    <w:rsid w:val="53701D2C"/>
    <w:rsid w:val="53C11E40"/>
    <w:rsid w:val="53D62441"/>
    <w:rsid w:val="54BD369F"/>
    <w:rsid w:val="54D4135B"/>
    <w:rsid w:val="55C776C9"/>
    <w:rsid w:val="55D55338"/>
    <w:rsid w:val="560023F1"/>
    <w:rsid w:val="560874AA"/>
    <w:rsid w:val="563B00D3"/>
    <w:rsid w:val="583D1188"/>
    <w:rsid w:val="58870C1F"/>
    <w:rsid w:val="58C53065"/>
    <w:rsid w:val="595B0854"/>
    <w:rsid w:val="59B14918"/>
    <w:rsid w:val="59C86650"/>
    <w:rsid w:val="5A481243"/>
    <w:rsid w:val="5A944CF4"/>
    <w:rsid w:val="5BE8767B"/>
    <w:rsid w:val="5CF54D73"/>
    <w:rsid w:val="5DC63E22"/>
    <w:rsid w:val="5DCD789E"/>
    <w:rsid w:val="5DD80E98"/>
    <w:rsid w:val="5E0E71D0"/>
    <w:rsid w:val="5F8368EB"/>
    <w:rsid w:val="5FDD3908"/>
    <w:rsid w:val="5FED02A1"/>
    <w:rsid w:val="601609BC"/>
    <w:rsid w:val="60D45AE3"/>
    <w:rsid w:val="611701E4"/>
    <w:rsid w:val="61492FD2"/>
    <w:rsid w:val="622017FD"/>
    <w:rsid w:val="625D388F"/>
    <w:rsid w:val="627F6D01"/>
    <w:rsid w:val="64E71602"/>
    <w:rsid w:val="65784DFD"/>
    <w:rsid w:val="65AB3500"/>
    <w:rsid w:val="662B1AEF"/>
    <w:rsid w:val="67461C98"/>
    <w:rsid w:val="67BE349E"/>
    <w:rsid w:val="67E31CE1"/>
    <w:rsid w:val="69003DAB"/>
    <w:rsid w:val="69053FA9"/>
    <w:rsid w:val="69B72EC2"/>
    <w:rsid w:val="6AC72CC8"/>
    <w:rsid w:val="6AD67182"/>
    <w:rsid w:val="6B0D4290"/>
    <w:rsid w:val="6B487F4B"/>
    <w:rsid w:val="6BD24C42"/>
    <w:rsid w:val="6C9378B6"/>
    <w:rsid w:val="6CF81ED1"/>
    <w:rsid w:val="6DD51F32"/>
    <w:rsid w:val="6EA022D0"/>
    <w:rsid w:val="6F5D1FFC"/>
    <w:rsid w:val="70194B6E"/>
    <w:rsid w:val="707679C2"/>
    <w:rsid w:val="71C65FA3"/>
    <w:rsid w:val="71E95D3B"/>
    <w:rsid w:val="72614398"/>
    <w:rsid w:val="728E0C68"/>
    <w:rsid w:val="733002AE"/>
    <w:rsid w:val="73D33E46"/>
    <w:rsid w:val="74541F8A"/>
    <w:rsid w:val="750D7ACC"/>
    <w:rsid w:val="756F3C0C"/>
    <w:rsid w:val="76380349"/>
    <w:rsid w:val="76522B87"/>
    <w:rsid w:val="765C1557"/>
    <w:rsid w:val="76B71DBD"/>
    <w:rsid w:val="76C505AB"/>
    <w:rsid w:val="77A012B6"/>
    <w:rsid w:val="77F848C0"/>
    <w:rsid w:val="788C4739"/>
    <w:rsid w:val="7A3807EF"/>
    <w:rsid w:val="7B157EA3"/>
    <w:rsid w:val="7BC74190"/>
    <w:rsid w:val="7C056036"/>
    <w:rsid w:val="7C9F424A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6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</Pages>
  <Words>281</Words>
  <Characters>281</Characters>
  <Lines>44</Lines>
  <Paragraphs>12</Paragraphs>
  <TotalTime>2</TotalTime>
  <ScaleCrop>false</ScaleCrop>
  <LinksUpToDate>false</LinksUpToDate>
  <CharactersWithSpaces>46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丁沛</cp:lastModifiedBy>
  <cp:lastPrinted>2020-11-23T08:19:00Z</cp:lastPrinted>
  <dcterms:modified xsi:type="dcterms:W3CDTF">2023-03-24T00:46:12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2D4338B509B46559483D837DDE52798</vt:lpwstr>
  </property>
</Properties>
</file>